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35CC" w14:textId="3176CD18" w:rsidR="00595380" w:rsidRDefault="00595380" w:rsidP="00E21F68"/>
    <w:p w14:paraId="35A6E078" w14:textId="7F62D17F" w:rsidR="00595380" w:rsidRDefault="00595380" w:rsidP="00595380">
      <w:pPr>
        <w:jc w:val="center"/>
        <w:rPr>
          <w:sz w:val="36"/>
          <w:szCs w:val="36"/>
          <w:u w:val="single"/>
        </w:rPr>
      </w:pPr>
      <w:r w:rsidRPr="00E36AFF">
        <w:rPr>
          <w:sz w:val="36"/>
          <w:szCs w:val="36"/>
          <w:u w:val="single"/>
        </w:rPr>
        <w:t>Refraction</w:t>
      </w:r>
    </w:p>
    <w:p w14:paraId="0D0BE2FC" w14:textId="77777777" w:rsidR="00E36AFF" w:rsidRPr="00E36AFF" w:rsidRDefault="00E36AFF" w:rsidP="00595380">
      <w:pPr>
        <w:jc w:val="center"/>
        <w:rPr>
          <w:sz w:val="36"/>
          <w:szCs w:val="36"/>
          <w:u w:val="single"/>
        </w:rPr>
      </w:pPr>
    </w:p>
    <w:p w14:paraId="2A9E08D9" w14:textId="28C1017B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 xml:space="preserve">A refraction is a </w:t>
      </w:r>
      <w:r w:rsidR="00E36AFF">
        <w:rPr>
          <w:sz w:val="28"/>
          <w:szCs w:val="28"/>
        </w:rPr>
        <w:t>t</w:t>
      </w:r>
      <w:r>
        <w:rPr>
          <w:sz w:val="28"/>
          <w:szCs w:val="28"/>
        </w:rPr>
        <w:t xml:space="preserve">est that measures your ability to see the eye chart with lenses of </w:t>
      </w:r>
      <w:proofErr w:type="gramStart"/>
      <w:r>
        <w:rPr>
          <w:sz w:val="28"/>
          <w:szCs w:val="28"/>
        </w:rPr>
        <w:t>various different</w:t>
      </w:r>
      <w:proofErr w:type="gramEnd"/>
      <w:r>
        <w:rPr>
          <w:sz w:val="28"/>
          <w:szCs w:val="28"/>
        </w:rPr>
        <w:t xml:space="preserve"> powers.  This test is done for two reasons.</w:t>
      </w:r>
    </w:p>
    <w:p w14:paraId="129948CC" w14:textId="0F6282D6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>One reason is to determine your prescription</w:t>
      </w:r>
      <w:r w:rsidR="00E36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 the event that</w:t>
      </w:r>
      <w:proofErr w:type="gramEnd"/>
      <w:r>
        <w:rPr>
          <w:sz w:val="28"/>
          <w:szCs w:val="28"/>
        </w:rPr>
        <w:t xml:space="preserve"> you want or need a new eyeglasses prescription.</w:t>
      </w:r>
    </w:p>
    <w:p w14:paraId="13FEAA28" w14:textId="64A1F0FF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 xml:space="preserve">The second is to determine whether any vision problem that you may hav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correctable by glasses, or is caused by an eye disease that is not correctable by glasses.</w:t>
      </w:r>
    </w:p>
    <w:p w14:paraId="33A75D2D" w14:textId="2D4F8949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>If you want a prescription for glasses, this test is required.  If you have vision worse than 20/20 or if you feel your vision is blurry, this test is strongly advised, since your doctor may not be able to diagnose the cause of your problem without the test.</w:t>
      </w:r>
    </w:p>
    <w:p w14:paraId="5F5272E2" w14:textId="0553EAC9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 xml:space="preserve">We are required to inform you that this is a non-covered service by most insurance companies.  The fee for the refraction testing is </w:t>
      </w:r>
      <w:r w:rsidRPr="00E36AFF">
        <w:rPr>
          <w:b/>
          <w:bCs/>
          <w:sz w:val="28"/>
          <w:szCs w:val="28"/>
        </w:rPr>
        <w:t>$65.00</w:t>
      </w:r>
      <w:r>
        <w:rPr>
          <w:sz w:val="28"/>
          <w:szCs w:val="28"/>
        </w:rPr>
        <w:t xml:space="preserve">.  If you should choose to get a refraction and your doctor feels it is necessary to do one, payment will be expected </w:t>
      </w:r>
      <w:r w:rsidR="00E36AFF">
        <w:rPr>
          <w:sz w:val="28"/>
          <w:szCs w:val="28"/>
        </w:rPr>
        <w:t xml:space="preserve">at </w:t>
      </w:r>
      <w:r>
        <w:rPr>
          <w:sz w:val="28"/>
          <w:szCs w:val="28"/>
        </w:rPr>
        <w:t>the time of check out.  Thank you for your cooperation and understanding.</w:t>
      </w:r>
    </w:p>
    <w:p w14:paraId="6F0FEFE3" w14:textId="5172CC34" w:rsidR="00595380" w:rsidRDefault="00595380" w:rsidP="00595380">
      <w:pPr>
        <w:rPr>
          <w:sz w:val="28"/>
          <w:szCs w:val="28"/>
        </w:rPr>
      </w:pPr>
    </w:p>
    <w:p w14:paraId="7357827E" w14:textId="391C9D54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>PATIENT’S SIGNATURE: _________________________________________</w:t>
      </w:r>
    </w:p>
    <w:p w14:paraId="7F0B41E1" w14:textId="7F3602A5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>DATE:  ____________________________</w:t>
      </w:r>
    </w:p>
    <w:p w14:paraId="56108347" w14:textId="478C9D80" w:rsid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C7CB5" w14:textId="2E2BBBB2" w:rsidR="00595380" w:rsidRDefault="00E36AFF" w:rsidP="005953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C5655" wp14:editId="544A782A">
                <wp:simplePos x="0" y="0"/>
                <wp:positionH relativeFrom="column">
                  <wp:posOffset>167640</wp:posOffset>
                </wp:positionH>
                <wp:positionV relativeFrom="paragraph">
                  <wp:posOffset>331470</wp:posOffset>
                </wp:positionV>
                <wp:extent cx="213360" cy="2209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2DA9" id="Rectangle 9" o:spid="_x0000_s1026" style="position:absolute;margin-left:13.2pt;margin-top:26.1pt;width:16.8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99A" wp14:editId="09F57D24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213360" cy="2209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878F1" id="Rectangle 6" o:spid="_x0000_s1026" style="position:absolute;margin-left:13.2pt;margin-top:1.15pt;width:16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" fillcolor="white [3201]" strokecolor="black [3200]" strokeweight="1pt"/>
            </w:pict>
          </mc:Fallback>
        </mc:AlternateContent>
      </w:r>
      <w:r w:rsidR="00595380">
        <w:rPr>
          <w:sz w:val="28"/>
          <w:szCs w:val="28"/>
        </w:rPr>
        <w:tab/>
        <w:t>Yes, I want a refraction</w:t>
      </w:r>
    </w:p>
    <w:p w14:paraId="12906D9B" w14:textId="2F9B7EB9" w:rsidR="00595380" w:rsidRPr="00595380" w:rsidRDefault="00595380" w:rsidP="00595380">
      <w:pPr>
        <w:rPr>
          <w:sz w:val="28"/>
          <w:szCs w:val="28"/>
        </w:rPr>
      </w:pPr>
      <w:r>
        <w:rPr>
          <w:sz w:val="28"/>
          <w:szCs w:val="28"/>
        </w:rPr>
        <w:tab/>
        <w:t>No, I do not want a refraction</w:t>
      </w:r>
    </w:p>
    <w:sectPr w:rsidR="00595380" w:rsidRPr="00595380" w:rsidSect="00E36A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C63" w14:textId="77777777" w:rsidR="00495307" w:rsidRDefault="00495307" w:rsidP="005657F1">
      <w:pPr>
        <w:spacing w:after="0" w:line="240" w:lineRule="auto"/>
      </w:pPr>
      <w:r>
        <w:separator/>
      </w:r>
    </w:p>
  </w:endnote>
  <w:endnote w:type="continuationSeparator" w:id="0">
    <w:p w14:paraId="3A565ECA" w14:textId="77777777" w:rsidR="00495307" w:rsidRDefault="00495307" w:rsidP="0056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E346" w14:textId="77777777" w:rsidR="00495307" w:rsidRDefault="00495307" w:rsidP="005657F1">
      <w:pPr>
        <w:spacing w:after="0" w:line="240" w:lineRule="auto"/>
      </w:pPr>
      <w:r>
        <w:separator/>
      </w:r>
    </w:p>
  </w:footnote>
  <w:footnote w:type="continuationSeparator" w:id="0">
    <w:p w14:paraId="34EDED5B" w14:textId="77777777" w:rsidR="00495307" w:rsidRDefault="00495307" w:rsidP="0056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9B1" w14:textId="13FBDD8D" w:rsidR="005657F1" w:rsidRDefault="004C2A56" w:rsidP="005657F1">
    <w:pPr>
      <w:jc w:val="right"/>
      <w:rPr>
        <w:rFonts w:ascii="Arial" w:hAnsi="Arial" w:cs="Arial"/>
        <w:sz w:val="20"/>
        <w:szCs w:val="20"/>
      </w:rPr>
    </w:pPr>
    <w:r w:rsidRPr="004C2A5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6F1947" wp14:editId="24563A56">
              <wp:simplePos x="0" y="0"/>
              <wp:positionH relativeFrom="margin">
                <wp:posOffset>-267335</wp:posOffset>
              </wp:positionH>
              <wp:positionV relativeFrom="page">
                <wp:posOffset>137795</wp:posOffset>
              </wp:positionV>
              <wp:extent cx="2724150" cy="937895"/>
              <wp:effectExtent l="0" t="0" r="0" b="0"/>
              <wp:wrapTight wrapText="bothSides">
                <wp:wrapPolygon edited="0">
                  <wp:start x="0" y="0"/>
                  <wp:lineTo x="0" y="20980"/>
                  <wp:lineTo x="21450" y="20980"/>
                  <wp:lineTo x="2145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0BDA3" w14:textId="7E6734AE" w:rsidR="004C2A56" w:rsidRDefault="004C2A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5CE1C2" wp14:editId="491130BE">
                                <wp:extent cx="2197213" cy="641383"/>
                                <wp:effectExtent l="0" t="0" r="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7213" cy="6413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6F1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05pt;margin-top:10.85pt;width:214.5pt;height:73.8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1RDAIAAPY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" stroked="f">
              <v:textbox style="mso-fit-shape-to-text:t">
                <w:txbxContent>
                  <w:p w14:paraId="29C0BDA3" w14:textId="7E6734AE" w:rsidR="004C2A56" w:rsidRDefault="004C2A56">
                    <w:r>
                      <w:rPr>
                        <w:noProof/>
                      </w:rPr>
                      <w:drawing>
                        <wp:inline distT="0" distB="0" distL="0" distR="0" wp14:anchorId="585CE1C2" wp14:editId="491130BE">
                          <wp:extent cx="2197213" cy="641383"/>
                          <wp:effectExtent l="0" t="0" r="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7213" cy="6413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657F1" w:rsidRPr="005657F1">
      <w:rPr>
        <w:rFonts w:ascii="Arial" w:hAnsi="Arial" w:cs="Arial"/>
        <w:sz w:val="20"/>
        <w:szCs w:val="20"/>
      </w:rPr>
      <w:t>Date: ____________________</w:t>
    </w:r>
  </w:p>
  <w:p w14:paraId="384DCDD6" w14:textId="24921ED1" w:rsidR="005657F1" w:rsidRPr="005657F1" w:rsidRDefault="005657F1" w:rsidP="005657F1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tient Account Number: __________________</w:t>
    </w:r>
  </w:p>
  <w:p w14:paraId="10C989F9" w14:textId="77777777" w:rsidR="005657F1" w:rsidRDefault="005657F1" w:rsidP="005657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1pt;height:15.4pt;visibility:visible;mso-wrap-style:square" o:bullet="t">
        <v:imagedata r:id="rId1" o:title=""/>
      </v:shape>
    </w:pict>
  </w:numPicBullet>
  <w:abstractNum w:abstractNumId="0" w15:restartNumberingAfterBreak="0">
    <w:nsid w:val="15290ADC"/>
    <w:multiLevelType w:val="hybridMultilevel"/>
    <w:tmpl w:val="9FAC30B2"/>
    <w:lvl w:ilvl="0" w:tplc="A14AF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E1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4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EE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2D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A4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6D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87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E"/>
    <w:rsid w:val="001123A4"/>
    <w:rsid w:val="001928FF"/>
    <w:rsid w:val="001C358E"/>
    <w:rsid w:val="001D4DED"/>
    <w:rsid w:val="00211B7E"/>
    <w:rsid w:val="00275E39"/>
    <w:rsid w:val="003F361A"/>
    <w:rsid w:val="004720D4"/>
    <w:rsid w:val="00495307"/>
    <w:rsid w:val="004A2FCE"/>
    <w:rsid w:val="004C2A56"/>
    <w:rsid w:val="004F2432"/>
    <w:rsid w:val="005657F1"/>
    <w:rsid w:val="00595380"/>
    <w:rsid w:val="005E6EDC"/>
    <w:rsid w:val="006979E7"/>
    <w:rsid w:val="006A2D2C"/>
    <w:rsid w:val="00720ACA"/>
    <w:rsid w:val="007F42A5"/>
    <w:rsid w:val="008A5B39"/>
    <w:rsid w:val="008C19D4"/>
    <w:rsid w:val="009512D8"/>
    <w:rsid w:val="00977E2E"/>
    <w:rsid w:val="00A473A4"/>
    <w:rsid w:val="00B20E2C"/>
    <w:rsid w:val="00B602EB"/>
    <w:rsid w:val="00C65736"/>
    <w:rsid w:val="00C659C3"/>
    <w:rsid w:val="00CC67F6"/>
    <w:rsid w:val="00E21F68"/>
    <w:rsid w:val="00E36AFF"/>
    <w:rsid w:val="00F0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D2D8"/>
  <w15:chartTrackingRefBased/>
  <w15:docId w15:val="{5680A0C7-DA1F-4CB8-862C-348D1433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F1"/>
  </w:style>
  <w:style w:type="paragraph" w:styleId="Footer">
    <w:name w:val="footer"/>
    <w:basedOn w:val="Normal"/>
    <w:link w:val="FooterChar"/>
    <w:uiPriority w:val="99"/>
    <w:unhideWhenUsed/>
    <w:rsid w:val="0056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F1"/>
  </w:style>
  <w:style w:type="paragraph" w:styleId="ListParagraph">
    <w:name w:val="List Paragraph"/>
    <w:basedOn w:val="Normal"/>
    <w:uiPriority w:val="34"/>
    <w:qFormat/>
    <w:rsid w:val="0072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9624-4D26-498D-B0F6-BCEAB68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nstead</dc:creator>
  <cp:keywords/>
  <dc:description/>
  <cp:lastModifiedBy>Jennifer Winstead</cp:lastModifiedBy>
  <cp:revision>3</cp:revision>
  <dcterms:created xsi:type="dcterms:W3CDTF">2022-02-17T13:54:00Z</dcterms:created>
  <dcterms:modified xsi:type="dcterms:W3CDTF">2022-02-17T14:08:00Z</dcterms:modified>
</cp:coreProperties>
</file>